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577"/>
        <w:tblW w:w="5000" w:type="pct"/>
        <w:tblLook w:val="01E0" w:firstRow="1" w:lastRow="1" w:firstColumn="1" w:lastColumn="1" w:noHBand="0" w:noVBand="0"/>
      </w:tblPr>
      <w:tblGrid>
        <w:gridCol w:w="4111"/>
        <w:gridCol w:w="5630"/>
      </w:tblGrid>
      <w:tr w:rsidR="00D72120" w:rsidRPr="007B5F03" w14:paraId="6E1A45B3" w14:textId="77777777" w:rsidTr="00D72120">
        <w:trPr>
          <w:trHeight w:val="1685"/>
        </w:trPr>
        <w:tc>
          <w:tcPr>
            <w:tcW w:w="21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6111A" w14:textId="77777777" w:rsidR="00D72120" w:rsidRPr="00F73B5B" w:rsidRDefault="00D72120" w:rsidP="00D72120">
            <w:pPr>
              <w:spacing w:line="0" w:lineRule="atLeast"/>
              <w:jc w:val="center"/>
              <w:rPr>
                <w:rFonts w:ascii="Arial Black" w:eastAsia="HGP創英角ｺﾞｼｯｸUB" w:hAnsi="Arial Black"/>
                <w:w w:val="150"/>
                <w:sz w:val="32"/>
                <w:szCs w:val="32"/>
                <w:u w:val="single"/>
              </w:rPr>
            </w:pPr>
            <w:r>
              <w:rPr>
                <w:rFonts w:ascii="Arial Black" w:eastAsia="HGP創英角ｺﾞｼｯｸUB" w:hAnsi="Arial Black" w:hint="eastAsia"/>
                <w:w w:val="150"/>
                <w:sz w:val="32"/>
                <w:szCs w:val="32"/>
                <w:u w:val="single"/>
              </w:rPr>
              <w:t>FAX</w:t>
            </w:r>
            <w:r>
              <w:rPr>
                <w:rFonts w:ascii="Arial Black" w:eastAsia="HGP創英角ｺﾞｼｯｸUB" w:hAnsi="Arial Black" w:hint="eastAsia"/>
                <w:w w:val="150"/>
                <w:sz w:val="32"/>
                <w:szCs w:val="32"/>
                <w:u w:val="single"/>
              </w:rPr>
              <w:t>・メール・郵送</w:t>
            </w:r>
          </w:p>
          <w:p w14:paraId="74BAFBDE" w14:textId="77777777" w:rsidR="00D72120" w:rsidRPr="001826AF" w:rsidRDefault="00D72120" w:rsidP="00D72120">
            <w:pPr>
              <w:spacing w:line="0" w:lineRule="atLeast"/>
              <w:jc w:val="center"/>
              <w:rPr>
                <w:rFonts w:ascii="Arial Black" w:eastAsia="HGP創英角ｺﾞｼｯｸUB" w:hAnsi="Arial Black"/>
                <w:w w:val="150"/>
                <w:sz w:val="32"/>
                <w:szCs w:val="32"/>
                <w:u w:val="single"/>
              </w:rPr>
            </w:pPr>
            <w:r>
              <w:rPr>
                <w:rFonts w:ascii="Arial Black" w:eastAsia="HGP創英角ｺﾞｼｯｸUB" w:hAnsi="Arial Black" w:hint="eastAsia"/>
                <w:w w:val="150"/>
                <w:sz w:val="32"/>
                <w:szCs w:val="32"/>
                <w:u w:val="single"/>
              </w:rPr>
              <w:t>にてご提出ください</w:t>
            </w:r>
          </w:p>
        </w:tc>
        <w:tc>
          <w:tcPr>
            <w:tcW w:w="28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634B" w14:textId="77777777" w:rsidR="00D72120" w:rsidRDefault="00D72120" w:rsidP="00D72120">
            <w:pPr>
              <w:spacing w:line="0" w:lineRule="atLeast"/>
              <w:ind w:leftChars="-49" w:left="-106" w:right="10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</w:t>
            </w:r>
            <w:r w:rsidRPr="00DB64E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あて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】</w:t>
            </w:r>
          </w:p>
          <w:p w14:paraId="4DB70099" w14:textId="77777777" w:rsidR="00D72120" w:rsidRDefault="00D72120" w:rsidP="00D72120">
            <w:pPr>
              <w:spacing w:line="0" w:lineRule="atLeast"/>
              <w:ind w:leftChars="-49" w:left="-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64E1">
              <w:rPr>
                <w:rFonts w:asciiTheme="majorEastAsia" w:eastAsiaTheme="majorEastAsia" w:hAnsiTheme="majorEastAsia" w:hint="eastAsia"/>
                <w:sz w:val="24"/>
                <w:szCs w:val="24"/>
              </w:rPr>
              <w:t>〒162-082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B64E1">
              <w:rPr>
                <w:rFonts w:asciiTheme="majorEastAsia" w:eastAsiaTheme="majorEastAsia" w:hAnsiTheme="majorEastAsia" w:hint="eastAsia"/>
                <w:sz w:val="24"/>
                <w:szCs w:val="24"/>
              </w:rPr>
              <w:t>新宿区神楽河岸1-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ｾﾝﾄﾗﾙﾌﾟﾗｻﾞ</w:t>
            </w:r>
            <w:r w:rsidRPr="00DB64E1">
              <w:rPr>
                <w:rFonts w:asciiTheme="majorEastAsia" w:eastAsiaTheme="majorEastAsia" w:hAnsiTheme="majorEastAsia" w:hint="eastAsia"/>
                <w:sz w:val="24"/>
                <w:szCs w:val="24"/>
              </w:rPr>
              <w:t>11階</w:t>
            </w:r>
          </w:p>
          <w:p w14:paraId="009ECAF2" w14:textId="77777777" w:rsidR="00D72120" w:rsidRPr="00C73A1C" w:rsidRDefault="00D72120" w:rsidP="00D72120">
            <w:pPr>
              <w:spacing w:line="0" w:lineRule="atLeast"/>
              <w:ind w:leftChars="-49" w:left="-10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r w:rsidRPr="00DB64E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公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  <w:r w:rsidRPr="00DB64E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東京都私学財団退職資金事業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DB64E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業管理課</w:t>
            </w:r>
          </w:p>
          <w:p w14:paraId="66DC65D3" w14:textId="77777777" w:rsidR="00D72120" w:rsidRDefault="00D72120" w:rsidP="00D72120">
            <w:pPr>
              <w:spacing w:line="0" w:lineRule="atLeast"/>
              <w:ind w:leftChars="-49" w:left="-106" w:right="-152"/>
              <w:jc w:val="center"/>
              <w:rPr>
                <w:rFonts w:ascii="HGP創英角ｺﾞｼｯｸUB" w:eastAsia="HGP創英角ｺﾞｼｯｸUB"/>
                <w:color w:val="000000" w:themeColor="text1"/>
                <w:w w:val="150"/>
                <w:sz w:val="36"/>
                <w:szCs w:val="36"/>
              </w:rPr>
            </w:pPr>
            <w:r w:rsidRPr="007B502E">
              <w:rPr>
                <w:rFonts w:ascii="Arial Black" w:eastAsia="HGP創英角ｺﾞｼｯｸUB" w:hAnsi="Arial Black"/>
                <w:color w:val="000000" w:themeColor="text1"/>
                <w:w w:val="150"/>
                <w:sz w:val="36"/>
                <w:szCs w:val="36"/>
              </w:rPr>
              <w:t>FAX</w:t>
            </w:r>
            <w:r w:rsidRPr="007B502E">
              <w:rPr>
                <w:rFonts w:ascii="HGP創英角ｺﾞｼｯｸUB" w:eastAsia="HGP創英角ｺﾞｼｯｸUB" w:hint="eastAsia"/>
                <w:color w:val="000000" w:themeColor="text1"/>
                <w:w w:val="150"/>
                <w:sz w:val="36"/>
                <w:szCs w:val="36"/>
              </w:rPr>
              <w:t>:03‐5206‐7927</w:t>
            </w:r>
          </w:p>
          <w:p w14:paraId="303B4D89" w14:textId="77777777" w:rsidR="00D72120" w:rsidRPr="00E72D8F" w:rsidRDefault="00D72120" w:rsidP="00D72120">
            <w:pPr>
              <w:spacing w:line="0" w:lineRule="atLeast"/>
              <w:ind w:right="1"/>
              <w:rPr>
                <w:rFonts w:ascii="HGP創英角ｺﾞｼｯｸUB" w:eastAsia="HGP創英角ｺﾞｼｯｸUB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color w:val="000000" w:themeColor="text1"/>
                <w:kern w:val="0"/>
                <w:sz w:val="36"/>
                <w:szCs w:val="36"/>
              </w:rPr>
              <w:t>mail</w:t>
            </w:r>
            <w:r w:rsidRPr="00C73A1C">
              <w:rPr>
                <w:rFonts w:ascii="HGP創英角ｺﾞｼｯｸUB" w:eastAsia="HGP創英角ｺﾞｼｯｸUB" w:hint="eastAsia"/>
                <w:color w:val="000000" w:themeColor="text1"/>
                <w:kern w:val="0"/>
                <w:sz w:val="36"/>
                <w:szCs w:val="36"/>
              </w:rPr>
              <w:t>：</w:t>
            </w:r>
            <w:hyperlink r:id="rId8" w:history="1">
              <w:r w:rsidRPr="000561BB">
                <w:rPr>
                  <w:rStyle w:val="a4"/>
                  <w:rFonts w:ascii="HGP創英角ｺﾞｼｯｸUB" w:eastAsia="HGP創英角ｺﾞｼｯｸUB" w:hint="eastAsia"/>
                  <w:kern w:val="0"/>
                  <w:sz w:val="36"/>
                  <w:szCs w:val="36"/>
                </w:rPr>
                <w:t>t</w:t>
              </w:r>
              <w:r w:rsidRPr="000561BB">
                <w:rPr>
                  <w:rStyle w:val="a4"/>
                  <w:rFonts w:ascii="HGP創英角ｺﾞｼｯｸUB" w:eastAsia="HGP創英角ｺﾞｼｯｸUB"/>
                  <w:kern w:val="0"/>
                  <w:sz w:val="36"/>
                  <w:szCs w:val="36"/>
                </w:rPr>
                <w:t>aishoku@shigaku-tokyo.or.jp</w:t>
              </w:r>
            </w:hyperlink>
          </w:p>
        </w:tc>
      </w:tr>
    </w:tbl>
    <w:p w14:paraId="30147B31" w14:textId="3931AE6E" w:rsidR="00EE6E8E" w:rsidRPr="00EE6E8E" w:rsidRDefault="00EE6E8E" w:rsidP="00EE6E8E">
      <w:pPr>
        <w:spacing w:line="0" w:lineRule="atLeast"/>
      </w:pPr>
      <w:r>
        <w:rPr>
          <w:rFonts w:hint="eastAsia"/>
        </w:rPr>
        <w:t>------------------------------------------------------------------------------------------------------</w:t>
      </w:r>
    </w:p>
    <w:p w14:paraId="772EF811" w14:textId="53FCFAB7" w:rsidR="00D72120" w:rsidRPr="00D72120" w:rsidRDefault="00D72120" w:rsidP="00FD5C12">
      <w:pPr>
        <w:spacing w:line="0" w:lineRule="atLeast"/>
        <w:jc w:val="center"/>
        <w:rPr>
          <w:b/>
          <w:kern w:val="0"/>
          <w:sz w:val="48"/>
          <w:szCs w:val="48"/>
          <w:bdr w:val="single" w:sz="4" w:space="0" w:color="auto"/>
        </w:rPr>
      </w:pPr>
      <w:r>
        <w:rPr>
          <w:rFonts w:hint="eastAsia"/>
          <w:b/>
          <w:kern w:val="0"/>
          <w:sz w:val="48"/>
          <w:szCs w:val="48"/>
          <w:bdr w:val="single" w:sz="4" w:space="0" w:color="auto"/>
        </w:rPr>
        <w:t xml:space="preserve"> </w:t>
      </w:r>
      <w:r w:rsidRPr="00D72120">
        <w:rPr>
          <w:rFonts w:hint="eastAsia"/>
          <w:b/>
          <w:kern w:val="0"/>
          <w:sz w:val="48"/>
          <w:szCs w:val="48"/>
          <w:bdr w:val="single" w:sz="4" w:space="0" w:color="auto"/>
        </w:rPr>
        <w:t>書面手続き校（園）対象</w:t>
      </w:r>
      <w:r>
        <w:rPr>
          <w:rFonts w:hint="eastAsia"/>
          <w:b/>
          <w:kern w:val="0"/>
          <w:sz w:val="48"/>
          <w:szCs w:val="48"/>
          <w:bdr w:val="single" w:sz="4" w:space="0" w:color="auto"/>
        </w:rPr>
        <w:t xml:space="preserve"> </w:t>
      </w:r>
    </w:p>
    <w:p w14:paraId="585181DC" w14:textId="3B8EFA8E" w:rsidR="00FD5C12" w:rsidRDefault="00FD5C12" w:rsidP="00FD5C12">
      <w:pPr>
        <w:spacing w:line="0" w:lineRule="atLeast"/>
        <w:jc w:val="center"/>
        <w:rPr>
          <w:b/>
          <w:kern w:val="0"/>
          <w:sz w:val="48"/>
          <w:szCs w:val="48"/>
        </w:rPr>
      </w:pPr>
      <w:r w:rsidRPr="00E27D32">
        <w:rPr>
          <w:rFonts w:hint="eastAsia"/>
          <w:b/>
          <w:kern w:val="0"/>
          <w:sz w:val="48"/>
          <w:szCs w:val="48"/>
        </w:rPr>
        <w:t>事務連絡用メールアドレスの登録・変更</w:t>
      </w:r>
    </w:p>
    <w:p w14:paraId="7366472A" w14:textId="77777777" w:rsidR="00D14EC4" w:rsidRPr="00D72120" w:rsidRDefault="00D14EC4" w:rsidP="00FD5C12">
      <w:pPr>
        <w:spacing w:line="0" w:lineRule="atLeast"/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2F2393F8" w14:textId="77777777" w:rsidR="006735EF" w:rsidRDefault="004D52E9" w:rsidP="00D14EC4">
      <w:pPr>
        <w:ind w:firstLineChars="100" w:firstLine="276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登録の手続き</w:t>
      </w:r>
      <w:r w:rsidR="00D14EC4" w:rsidRPr="00D13F4E">
        <w:rPr>
          <w:rFonts w:asciiTheme="majorEastAsia" w:eastAsiaTheme="majorEastAsia" w:hAnsiTheme="majorEastAsia" w:hint="eastAsia"/>
          <w:bCs/>
          <w:sz w:val="28"/>
          <w:szCs w:val="28"/>
        </w:rPr>
        <w:t>は、</w:t>
      </w:r>
      <w:r w:rsidR="00D14EC4"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下記</w:t>
      </w: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に</w:t>
      </w:r>
      <w:r w:rsidR="00D14EC4"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ご記入のうえ、当財団までご</w:t>
      </w:r>
      <w:r w:rsidR="00FE347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提出</w:t>
      </w:r>
      <w:r w:rsidR="00D14EC4" w:rsidRPr="00D13F4E">
        <w:rPr>
          <w:rFonts w:asciiTheme="majorEastAsia" w:eastAsiaTheme="majorEastAsia" w:hAnsiTheme="majorEastAsia" w:hint="eastAsia"/>
          <w:bCs/>
          <w:sz w:val="28"/>
          <w:szCs w:val="28"/>
        </w:rPr>
        <w:t>くださ</w:t>
      </w:r>
      <w:r w:rsidR="00D14EC4"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い。</w:t>
      </w:r>
    </w:p>
    <w:p w14:paraId="59B5D144" w14:textId="602CBB8A" w:rsidR="00D14EC4" w:rsidRPr="00D13F4E" w:rsidRDefault="00D14EC4" w:rsidP="00D14EC4">
      <w:pPr>
        <w:ind w:firstLineChars="100" w:firstLine="276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（</w:t>
      </w:r>
      <w:r w:rsidRPr="00D13F4E">
        <w:rPr>
          <w:rFonts w:asciiTheme="majorEastAsia" w:eastAsiaTheme="majorEastAsia" w:hAnsiTheme="majorEastAsia" w:hint="eastAsia"/>
          <w:bCs/>
          <w:sz w:val="28"/>
          <w:szCs w:val="28"/>
        </w:rPr>
        <w:t>ご登録済のメールアドレスに変更がある場合もご提出ください。）</w:t>
      </w:r>
    </w:p>
    <w:p w14:paraId="2F2A0C86" w14:textId="77777777" w:rsidR="00D14EC4" w:rsidRPr="00D13F4E" w:rsidRDefault="00D14EC4" w:rsidP="00D14EC4">
      <w:pPr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【メール配信内容】</w:t>
      </w:r>
    </w:p>
    <w:p w14:paraId="7B2F3CF4" w14:textId="77777777" w:rsidR="00D14EC4" w:rsidRPr="00D13F4E" w:rsidRDefault="00D14EC4" w:rsidP="00D14EC4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各種手続きのご案内</w:t>
      </w:r>
    </w:p>
    <w:p w14:paraId="5E425965" w14:textId="77777777" w:rsidR="00D14EC4" w:rsidRPr="004D52E9" w:rsidRDefault="00D14EC4" w:rsidP="00D14EC4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標準給与基礎届のご案内</w:t>
      </w:r>
    </w:p>
    <w:p w14:paraId="5F8C7E86" w14:textId="058B3BFB" w:rsidR="004D52E9" w:rsidRPr="00D13F4E" w:rsidRDefault="004D52E9" w:rsidP="00D14EC4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退職資金事業部REPORT</w:t>
      </w:r>
      <w:r w:rsidR="00EA7E25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の発行</w:t>
      </w:r>
    </w:p>
    <w:p w14:paraId="326C622A" w14:textId="74A195ED" w:rsidR="00D14EC4" w:rsidRPr="00D13F4E" w:rsidRDefault="00D14EC4" w:rsidP="00D14EC4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説明会開催</w:t>
      </w:r>
      <w:r w:rsidR="004D52E9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のお知らせ　</w:t>
      </w:r>
      <w:r w:rsidRPr="00D13F4E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など</w:t>
      </w:r>
    </w:p>
    <w:p w14:paraId="4C1CD4B4" w14:textId="77777777" w:rsidR="00CB2EEE" w:rsidRPr="00D14EC4" w:rsidRDefault="00CB2EEE" w:rsidP="00EE6E8E">
      <w:pPr>
        <w:spacing w:line="0" w:lineRule="atLeast"/>
        <w:ind w:firstLineChars="100" w:firstLine="277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78"/>
        <w:tblW w:w="9770" w:type="dxa"/>
        <w:tblLook w:val="04A0" w:firstRow="1" w:lastRow="0" w:firstColumn="1" w:lastColumn="0" w:noHBand="0" w:noVBand="1"/>
      </w:tblPr>
      <w:tblGrid>
        <w:gridCol w:w="1980"/>
        <w:gridCol w:w="730"/>
        <w:gridCol w:w="3108"/>
        <w:gridCol w:w="708"/>
        <w:gridCol w:w="3244"/>
      </w:tblGrid>
      <w:tr w:rsidR="00CF3D1D" w14:paraId="3C332415" w14:textId="77777777" w:rsidTr="007B090E">
        <w:trPr>
          <w:trHeight w:val="850"/>
        </w:trPr>
        <w:tc>
          <w:tcPr>
            <w:tcW w:w="1980" w:type="dxa"/>
            <w:vAlign w:val="center"/>
          </w:tcPr>
          <w:p w14:paraId="195F7ADE" w14:textId="514BC44D" w:rsidR="00CF3D1D" w:rsidRPr="003E7695" w:rsidRDefault="006D55DF" w:rsidP="006D55DF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color w:val="000000"/>
              </w:rPr>
              <w:t xml:space="preserve">１．学校（園）名　</w:t>
            </w:r>
          </w:p>
        </w:tc>
        <w:tc>
          <w:tcPr>
            <w:tcW w:w="7790" w:type="dxa"/>
            <w:gridSpan w:val="4"/>
            <w:vAlign w:val="center"/>
          </w:tcPr>
          <w:p w14:paraId="7EF94759" w14:textId="77777777" w:rsidR="00CF3D1D" w:rsidRDefault="00CF3D1D" w:rsidP="00E4617D">
            <w:pPr>
              <w:spacing w:line="0" w:lineRule="atLeast"/>
            </w:pPr>
          </w:p>
        </w:tc>
      </w:tr>
      <w:tr w:rsidR="006D55DF" w14:paraId="0AD9B94C" w14:textId="77777777" w:rsidTr="007B090E">
        <w:trPr>
          <w:trHeight w:val="850"/>
        </w:trPr>
        <w:tc>
          <w:tcPr>
            <w:tcW w:w="1980" w:type="dxa"/>
            <w:vAlign w:val="center"/>
          </w:tcPr>
          <w:p w14:paraId="314FF698" w14:textId="050455C4" w:rsidR="006D55DF" w:rsidRPr="003E7695" w:rsidRDefault="006D55DF" w:rsidP="006D55DF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color w:val="000000"/>
              </w:rPr>
              <w:t xml:space="preserve">２．ご　</w:t>
            </w:r>
            <w:r w:rsidR="007E443D">
              <w:rPr>
                <w:rFonts w:hint="eastAsia"/>
                <w:color w:val="000000"/>
              </w:rPr>
              <w:t>担　当</w:t>
            </w:r>
            <w:r>
              <w:rPr>
                <w:rFonts w:hint="eastAsia"/>
                <w:color w:val="000000"/>
              </w:rPr>
              <w:t xml:space="preserve">　者</w:t>
            </w:r>
          </w:p>
        </w:tc>
        <w:tc>
          <w:tcPr>
            <w:tcW w:w="730" w:type="dxa"/>
            <w:vAlign w:val="center"/>
          </w:tcPr>
          <w:p w14:paraId="61DB625F" w14:textId="7299CE6C" w:rsidR="006D55DF" w:rsidRPr="00FA4DC7" w:rsidRDefault="006D55DF" w:rsidP="006D55D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108" w:type="dxa"/>
            <w:vAlign w:val="center"/>
          </w:tcPr>
          <w:p w14:paraId="3859AEB4" w14:textId="77777777" w:rsidR="006D55DF" w:rsidRPr="00FA4DC7" w:rsidRDefault="006D55DF" w:rsidP="006D55DF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63900136" w14:textId="2F126A02" w:rsidR="006D55DF" w:rsidRPr="00FA4DC7" w:rsidRDefault="006D55DF" w:rsidP="006D55D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3244" w:type="dxa"/>
            <w:vAlign w:val="center"/>
          </w:tcPr>
          <w:p w14:paraId="63B3FC0F" w14:textId="40139DA1" w:rsidR="006D55DF" w:rsidRPr="00FA4DC7" w:rsidRDefault="00881E2C" w:rsidP="00881E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　　　　　―</w:t>
            </w:r>
          </w:p>
        </w:tc>
      </w:tr>
      <w:tr w:rsidR="006D55DF" w14:paraId="3A24EC2F" w14:textId="77777777" w:rsidTr="007B090E">
        <w:trPr>
          <w:trHeight w:val="831"/>
        </w:trPr>
        <w:tc>
          <w:tcPr>
            <w:tcW w:w="1980" w:type="dxa"/>
            <w:vAlign w:val="center"/>
          </w:tcPr>
          <w:p w14:paraId="15C31995" w14:textId="3CF90792" w:rsidR="006D55DF" w:rsidRDefault="006D55DF" w:rsidP="006D55DF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３．電子ﾒｰﾙｱﾄﾞﾚｽ</w:t>
            </w:r>
          </w:p>
          <w:p w14:paraId="5DA65706" w14:textId="6E06CBBE" w:rsidR="006D55DF" w:rsidRPr="006D55DF" w:rsidRDefault="006D55DF" w:rsidP="006D55DF">
            <w:pPr>
              <w:spacing w:line="0" w:lineRule="atLeast"/>
              <w:ind w:firstLineChars="200" w:firstLine="392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〔ご案内送信先〕</w:t>
            </w:r>
          </w:p>
        </w:tc>
        <w:tc>
          <w:tcPr>
            <w:tcW w:w="7790" w:type="dxa"/>
            <w:gridSpan w:val="4"/>
            <w:vAlign w:val="center"/>
          </w:tcPr>
          <w:p w14:paraId="516566C8" w14:textId="3B62CBC2" w:rsidR="006D55DF" w:rsidRDefault="006D55DF" w:rsidP="00881E2C">
            <w:pPr>
              <w:spacing w:line="0" w:lineRule="atLeast"/>
              <w:jc w:val="center"/>
            </w:pPr>
            <w:r>
              <w:rPr>
                <w:rFonts w:hint="eastAsia"/>
              </w:rPr>
              <w:t>＠</w:t>
            </w:r>
          </w:p>
        </w:tc>
      </w:tr>
    </w:tbl>
    <w:p w14:paraId="6D7198CF" w14:textId="77777777" w:rsidR="004D52E9" w:rsidRDefault="004D52E9" w:rsidP="00FD5C12">
      <w:pPr>
        <w:spacing w:line="0" w:lineRule="atLeast"/>
      </w:pPr>
    </w:p>
    <w:p w14:paraId="62197416" w14:textId="0BBD04E6" w:rsidR="00AC4EF3" w:rsidRPr="00932B46" w:rsidRDefault="00FD5C12" w:rsidP="00FD5C12">
      <w:pPr>
        <w:spacing w:line="0" w:lineRule="atLeast"/>
      </w:pPr>
      <w:r w:rsidRPr="00932B46">
        <w:rPr>
          <w:rFonts w:hint="eastAsia"/>
        </w:rPr>
        <w:t>【備考】</w:t>
      </w:r>
    </w:p>
    <w:p w14:paraId="3D0C7137" w14:textId="77777777" w:rsidR="00FD5C12" w:rsidRPr="00866E00" w:rsidRDefault="00FD5C12" w:rsidP="00FD5C12">
      <w:pPr>
        <w:rPr>
          <w:rFonts w:hAnsi="Meiryo UI"/>
          <w:bCs/>
        </w:rPr>
      </w:pPr>
      <w:r w:rsidRPr="00866E00">
        <w:rPr>
          <w:rFonts w:hAnsi="Meiryo UI" w:hint="eastAsia"/>
          <w:bCs/>
        </w:rPr>
        <w:t>私学財団ネット（退職資金事業電子手続き）をご利用いただく場合、メールアドレスの登録は不要</w:t>
      </w:r>
      <w:r>
        <w:rPr>
          <w:rFonts w:hAnsi="Meiryo UI" w:hint="eastAsia"/>
          <w:bCs/>
        </w:rPr>
        <w:t>です</w:t>
      </w:r>
      <w:r w:rsidRPr="00866E00">
        <w:rPr>
          <w:rFonts w:hAnsi="Meiryo UI" w:hint="eastAsia"/>
          <w:bCs/>
        </w:rPr>
        <w:t>。</w:t>
      </w:r>
    </w:p>
    <w:p w14:paraId="21600CC5" w14:textId="77777777" w:rsidR="00FD5C12" w:rsidRDefault="00FD5C12" w:rsidP="00FD5C12">
      <w:pPr>
        <w:rPr>
          <w:rFonts w:hAnsi="Meiryo UI"/>
          <w:bCs/>
        </w:rPr>
      </w:pPr>
      <w:r>
        <w:rPr>
          <w:rFonts w:hAnsi="Meiryo UI" w:hint="eastAsia"/>
          <w:bCs/>
        </w:rPr>
        <w:t>なお、</w:t>
      </w:r>
      <w:r w:rsidRPr="00866E00">
        <w:rPr>
          <w:rFonts w:hAnsi="Meiryo UI" w:hint="eastAsia"/>
          <w:bCs/>
        </w:rPr>
        <w:t>ご登録いただくメールアドレスは、当財団からの配信専用アドレスです。</w:t>
      </w:r>
    </w:p>
    <w:p w14:paraId="7CD6A779" w14:textId="77777777" w:rsidR="00FD5C12" w:rsidRPr="00866E00" w:rsidRDefault="00FD5C12" w:rsidP="00FD5C12">
      <w:pPr>
        <w:rPr>
          <w:rFonts w:hAnsi="Meiryo UI"/>
          <w:bCs/>
        </w:rPr>
      </w:pPr>
      <w:r w:rsidRPr="00866E00">
        <w:rPr>
          <w:rFonts w:hAnsi="Meiryo UI" w:hint="eastAsia"/>
          <w:bCs/>
        </w:rPr>
        <w:t>受信されたメールアドレスあてに返信することはできません。</w:t>
      </w:r>
    </w:p>
    <w:p w14:paraId="1D94EB36" w14:textId="389B159E" w:rsidR="00E7642F" w:rsidRPr="00A83E80" w:rsidRDefault="00FD5C12" w:rsidP="00A83E80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866E00">
        <w:rPr>
          <w:rFonts w:hAnsi="Meiryo UI" w:hint="eastAsia"/>
          <w:bCs/>
        </w:rPr>
        <w:t>ご記入いただいた情報は、メール配信</w:t>
      </w:r>
      <w:r w:rsidR="00EA7E25">
        <w:rPr>
          <w:rFonts w:hAnsi="Meiryo UI" w:hint="eastAsia"/>
          <w:bCs/>
        </w:rPr>
        <w:t>の目的以外に使用しません。</w:t>
      </w:r>
    </w:p>
    <w:sectPr w:rsidR="00E7642F" w:rsidRPr="00A83E80" w:rsidSect="00FD5C12">
      <w:pgSz w:w="11906" w:h="16838" w:code="9"/>
      <w:pgMar w:top="1440" w:right="1080" w:bottom="1440" w:left="1080" w:header="851" w:footer="992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63F" w14:textId="77777777" w:rsidR="004649DD" w:rsidRDefault="004649DD" w:rsidP="004649DD">
      <w:r>
        <w:separator/>
      </w:r>
    </w:p>
  </w:endnote>
  <w:endnote w:type="continuationSeparator" w:id="0">
    <w:p w14:paraId="5BC012F6" w14:textId="77777777" w:rsidR="004649DD" w:rsidRDefault="004649DD" w:rsidP="0046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36E7" w14:textId="77777777" w:rsidR="004649DD" w:rsidRDefault="004649DD" w:rsidP="004649DD">
      <w:r>
        <w:separator/>
      </w:r>
    </w:p>
  </w:footnote>
  <w:footnote w:type="continuationSeparator" w:id="0">
    <w:p w14:paraId="63B043BE" w14:textId="77777777" w:rsidR="004649DD" w:rsidRDefault="004649DD" w:rsidP="0046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0C1F"/>
    <w:multiLevelType w:val="hybridMultilevel"/>
    <w:tmpl w:val="7D80089A"/>
    <w:lvl w:ilvl="0" w:tplc="AA8AF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F72FC"/>
    <w:multiLevelType w:val="hybridMultilevel"/>
    <w:tmpl w:val="1E1A5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99B212C"/>
    <w:multiLevelType w:val="hybridMultilevel"/>
    <w:tmpl w:val="072C7584"/>
    <w:lvl w:ilvl="0" w:tplc="294479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4479AA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9338284">
    <w:abstractNumId w:val="2"/>
  </w:num>
  <w:num w:numId="2" w16cid:durableId="1982997007">
    <w:abstractNumId w:val="0"/>
  </w:num>
  <w:num w:numId="3" w16cid:durableId="76442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5F"/>
    <w:rsid w:val="000047CE"/>
    <w:rsid w:val="00020746"/>
    <w:rsid w:val="00051608"/>
    <w:rsid w:val="0005507F"/>
    <w:rsid w:val="00056373"/>
    <w:rsid w:val="00056A18"/>
    <w:rsid w:val="00067A29"/>
    <w:rsid w:val="000771A2"/>
    <w:rsid w:val="000F7F9E"/>
    <w:rsid w:val="00104165"/>
    <w:rsid w:val="00144B47"/>
    <w:rsid w:val="00181075"/>
    <w:rsid w:val="001826AF"/>
    <w:rsid w:val="00195ED5"/>
    <w:rsid w:val="001E4E69"/>
    <w:rsid w:val="001F5512"/>
    <w:rsid w:val="00237B5E"/>
    <w:rsid w:val="002411F6"/>
    <w:rsid w:val="00265AD4"/>
    <w:rsid w:val="002A0844"/>
    <w:rsid w:val="002A107B"/>
    <w:rsid w:val="002E20BD"/>
    <w:rsid w:val="002F6C7D"/>
    <w:rsid w:val="0033472D"/>
    <w:rsid w:val="003621C6"/>
    <w:rsid w:val="00365196"/>
    <w:rsid w:val="003A24E3"/>
    <w:rsid w:val="003A6DC8"/>
    <w:rsid w:val="003E7695"/>
    <w:rsid w:val="00424297"/>
    <w:rsid w:val="00454FC6"/>
    <w:rsid w:val="004649DD"/>
    <w:rsid w:val="00471D30"/>
    <w:rsid w:val="004D52E9"/>
    <w:rsid w:val="004E0945"/>
    <w:rsid w:val="005211CB"/>
    <w:rsid w:val="00525179"/>
    <w:rsid w:val="005447C0"/>
    <w:rsid w:val="00560934"/>
    <w:rsid w:val="00584DB7"/>
    <w:rsid w:val="005E1720"/>
    <w:rsid w:val="005F325E"/>
    <w:rsid w:val="00614841"/>
    <w:rsid w:val="00617CFA"/>
    <w:rsid w:val="00637979"/>
    <w:rsid w:val="006735EF"/>
    <w:rsid w:val="006A07DB"/>
    <w:rsid w:val="006A12F3"/>
    <w:rsid w:val="006C36FC"/>
    <w:rsid w:val="006D55DF"/>
    <w:rsid w:val="006E7DBC"/>
    <w:rsid w:val="006E7EA4"/>
    <w:rsid w:val="00701AAE"/>
    <w:rsid w:val="00773DC7"/>
    <w:rsid w:val="007B090E"/>
    <w:rsid w:val="007E443D"/>
    <w:rsid w:val="00834785"/>
    <w:rsid w:val="00860598"/>
    <w:rsid w:val="00866295"/>
    <w:rsid w:val="008671E9"/>
    <w:rsid w:val="00881E2C"/>
    <w:rsid w:val="00890913"/>
    <w:rsid w:val="008A44CF"/>
    <w:rsid w:val="008B4D6F"/>
    <w:rsid w:val="008D4374"/>
    <w:rsid w:val="008E1AB6"/>
    <w:rsid w:val="0090683E"/>
    <w:rsid w:val="00932B46"/>
    <w:rsid w:val="009579E4"/>
    <w:rsid w:val="009649B4"/>
    <w:rsid w:val="00966166"/>
    <w:rsid w:val="009C43A0"/>
    <w:rsid w:val="009E5A5F"/>
    <w:rsid w:val="00A51F3F"/>
    <w:rsid w:val="00A5211A"/>
    <w:rsid w:val="00A55588"/>
    <w:rsid w:val="00A76051"/>
    <w:rsid w:val="00A83E80"/>
    <w:rsid w:val="00A9419A"/>
    <w:rsid w:val="00AB0469"/>
    <w:rsid w:val="00AC4EF3"/>
    <w:rsid w:val="00AD6DEA"/>
    <w:rsid w:val="00AE0C00"/>
    <w:rsid w:val="00B07BF0"/>
    <w:rsid w:val="00B22771"/>
    <w:rsid w:val="00B43E27"/>
    <w:rsid w:val="00B47BDD"/>
    <w:rsid w:val="00B74461"/>
    <w:rsid w:val="00B9487C"/>
    <w:rsid w:val="00BD5E76"/>
    <w:rsid w:val="00C1564F"/>
    <w:rsid w:val="00C21A9A"/>
    <w:rsid w:val="00C26141"/>
    <w:rsid w:val="00C37304"/>
    <w:rsid w:val="00CB04B8"/>
    <w:rsid w:val="00CB2D0B"/>
    <w:rsid w:val="00CB2EEE"/>
    <w:rsid w:val="00CC2616"/>
    <w:rsid w:val="00CC2998"/>
    <w:rsid w:val="00CD7C3E"/>
    <w:rsid w:val="00CE3197"/>
    <w:rsid w:val="00CF3D1D"/>
    <w:rsid w:val="00D02720"/>
    <w:rsid w:val="00D109DB"/>
    <w:rsid w:val="00D14EC4"/>
    <w:rsid w:val="00D72120"/>
    <w:rsid w:val="00D861F8"/>
    <w:rsid w:val="00DB192A"/>
    <w:rsid w:val="00DD224E"/>
    <w:rsid w:val="00DE1432"/>
    <w:rsid w:val="00DE5769"/>
    <w:rsid w:val="00E72D8F"/>
    <w:rsid w:val="00E7642F"/>
    <w:rsid w:val="00EA6039"/>
    <w:rsid w:val="00EA7E25"/>
    <w:rsid w:val="00EB5A7A"/>
    <w:rsid w:val="00EB6C4F"/>
    <w:rsid w:val="00EE6E8E"/>
    <w:rsid w:val="00F046E0"/>
    <w:rsid w:val="00F308B4"/>
    <w:rsid w:val="00F345DE"/>
    <w:rsid w:val="00F37038"/>
    <w:rsid w:val="00FA4DC7"/>
    <w:rsid w:val="00FB613E"/>
    <w:rsid w:val="00FD0785"/>
    <w:rsid w:val="00FD5C12"/>
    <w:rsid w:val="00FD70FF"/>
    <w:rsid w:val="00FE3476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5CF458A"/>
  <w15:docId w15:val="{B7E1D86A-C9B5-4083-8480-1572EFA6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5F"/>
    <w:pPr>
      <w:widowControl w:val="0"/>
      <w:jc w:val="both"/>
    </w:pPr>
    <w:rPr>
      <w:rFonts w:ascii="Meiryo UI" w:eastAsia="Meiryo U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5A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71E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64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49DD"/>
    <w:rPr>
      <w:rFonts w:ascii="Meiryo UI" w:eastAsia="Meiryo UI"/>
      <w:sz w:val="22"/>
    </w:rPr>
  </w:style>
  <w:style w:type="paragraph" w:styleId="a8">
    <w:name w:val="footer"/>
    <w:basedOn w:val="a"/>
    <w:link w:val="a9"/>
    <w:uiPriority w:val="99"/>
    <w:unhideWhenUsed/>
    <w:rsid w:val="00464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49DD"/>
    <w:rPr>
      <w:rFonts w:ascii="Meiryo UI" w:eastAsia="Meiryo U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F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7F9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43E27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148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84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4841"/>
    <w:rPr>
      <w:rFonts w:ascii="Meiryo UI" w:eastAsia="Meiryo UI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8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4841"/>
    <w:rPr>
      <w:rFonts w:ascii="Meiryo UI" w:eastAsia="Meiryo U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shoku@shigaku-to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99E6-140B-40FC-AA77-6B690DCE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MURA</dc:creator>
  <cp:lastModifiedBy>石動 篤志</cp:lastModifiedBy>
  <cp:revision>50</cp:revision>
  <cp:lastPrinted>2024-03-15T01:03:00Z</cp:lastPrinted>
  <dcterms:created xsi:type="dcterms:W3CDTF">2019-12-24T05:58:00Z</dcterms:created>
  <dcterms:modified xsi:type="dcterms:W3CDTF">2024-03-15T01:18:00Z</dcterms:modified>
</cp:coreProperties>
</file>